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9C" w:rsidRDefault="00956308" w:rsidP="0022501C">
      <w:pPr>
        <w:pStyle w:val="a5"/>
        <w:ind w:firstLine="400"/>
        <w:jc w:val="left"/>
        <w:rPr>
          <w:rFonts w:ascii="HGP創英角ﾎﾟｯﾌﾟ体" w:eastAsia="HGP創英角ﾎﾟｯﾌﾟ体" w:hAnsi="HGP創英角ﾎﾟｯﾌﾟ体"/>
          <w:kern w:val="0"/>
          <w:sz w:val="32"/>
          <w:szCs w:val="32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kern w:val="0"/>
          <w:sz w:val="32"/>
          <w:szCs w:val="32"/>
        </w:rPr>
        <w:t>令和３</w:t>
      </w:r>
      <w:r w:rsidR="00ED72CD" w:rsidRPr="00F33A31">
        <w:rPr>
          <w:rFonts w:ascii="HGP創英角ﾎﾟｯﾌﾟ体" w:eastAsia="HGP創英角ﾎﾟｯﾌﾟ体" w:hAnsi="HGP創英角ﾎﾟｯﾌﾟ体" w:hint="eastAsia"/>
          <w:kern w:val="0"/>
          <w:sz w:val="32"/>
          <w:szCs w:val="32"/>
        </w:rPr>
        <w:t>年度　学習支援事業</w:t>
      </w:r>
    </w:p>
    <w:p w:rsidR="00E1105E" w:rsidRPr="003A169C" w:rsidRDefault="003A169C" w:rsidP="003A169C">
      <w:pPr>
        <w:pStyle w:val="a5"/>
        <w:ind w:firstLine="400"/>
        <w:jc w:val="center"/>
        <w:rPr>
          <w:rFonts w:ascii="HGP創英角ﾎﾟｯﾌﾟ体" w:eastAsia="HGP創英角ﾎﾟｯﾌﾟ体" w:hAnsi="HGP創英角ﾎﾟｯﾌﾟ体"/>
          <w:b/>
          <w:color w:val="262626" w:themeColor="text1" w:themeTint="D9"/>
          <w:kern w:val="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kern w:val="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学習支援室</w:t>
      </w:r>
      <w:r w:rsidRPr="002A5C89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kern w:val="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</w:t>
      </w:r>
      <w:r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kern w:val="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きざはし</w:t>
      </w:r>
      <w:r w:rsidRPr="002A5C89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kern w:val="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」</w:t>
      </w:r>
      <w:r w:rsidRPr="002A5C89">
        <w:rPr>
          <w:rFonts w:ascii="HGP創英角ﾎﾟｯﾌﾟ体" w:eastAsia="HGP創英角ﾎﾟｯﾌﾟ体" w:hAnsi="HGP創英角ﾎﾟｯﾌﾟ体" w:hint="eastAsia"/>
          <w:kern w:val="0"/>
          <w:sz w:val="48"/>
          <w:szCs w:val="48"/>
        </w:rPr>
        <w:t xml:space="preserve">　開催予定表</w:t>
      </w:r>
    </w:p>
    <w:tbl>
      <w:tblPr>
        <w:tblStyle w:val="a7"/>
        <w:tblpPr w:leftFromText="142" w:rightFromText="142" w:vertAnchor="page" w:horzAnchor="margin" w:tblpY="2596"/>
        <w:tblW w:w="9770" w:type="dxa"/>
        <w:tblLook w:val="04A0" w:firstRow="1" w:lastRow="0" w:firstColumn="1" w:lastColumn="0" w:noHBand="0" w:noVBand="1"/>
      </w:tblPr>
      <w:tblGrid>
        <w:gridCol w:w="705"/>
        <w:gridCol w:w="753"/>
        <w:gridCol w:w="768"/>
        <w:gridCol w:w="6"/>
        <w:gridCol w:w="2574"/>
        <w:gridCol w:w="718"/>
        <w:gridCol w:w="882"/>
        <w:gridCol w:w="780"/>
        <w:gridCol w:w="2584"/>
      </w:tblGrid>
      <w:tr w:rsidR="0059586B" w:rsidRPr="00272F3F" w:rsidTr="001357DD">
        <w:trPr>
          <w:trHeight w:val="670"/>
        </w:trPr>
        <w:tc>
          <w:tcPr>
            <w:tcW w:w="705" w:type="dxa"/>
            <w:tcBorders>
              <w:bottom w:val="double" w:sz="4" w:space="0" w:color="auto"/>
            </w:tcBorders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74" w:type="dxa"/>
            <w:gridSpan w:val="2"/>
            <w:tcBorders>
              <w:bottom w:val="double" w:sz="4" w:space="0" w:color="auto"/>
            </w:tcBorders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曜日</w:t>
            </w:r>
          </w:p>
        </w:tc>
        <w:tc>
          <w:tcPr>
            <w:tcW w:w="25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間　　時</w:t>
            </w:r>
          </w:p>
        </w:tc>
        <w:tc>
          <w:tcPr>
            <w:tcW w:w="7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882" w:type="dxa"/>
            <w:tcBorders>
              <w:bottom w:val="double" w:sz="4" w:space="0" w:color="auto"/>
            </w:tcBorders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曜日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vAlign w:val="center"/>
          </w:tcPr>
          <w:p w:rsidR="0059586B" w:rsidRPr="00484AD4" w:rsidRDefault="0059586B" w:rsidP="0059586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4A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484A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間</w:t>
            </w:r>
          </w:p>
        </w:tc>
      </w:tr>
      <w:tr w:rsidR="0059586B" w:rsidTr="001357DD">
        <w:trPr>
          <w:trHeight w:val="643"/>
        </w:trPr>
        <w:tc>
          <w:tcPr>
            <w:tcW w:w="705" w:type="dxa"/>
            <w:tcBorders>
              <w:top w:val="double" w:sz="4" w:space="0" w:color="auto"/>
            </w:tcBorders>
            <w:vAlign w:val="center"/>
          </w:tcPr>
          <w:p w:rsidR="0059586B" w:rsidRPr="0027730A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53" w:type="dxa"/>
            <w:tcBorders>
              <w:top w:val="double" w:sz="4" w:space="0" w:color="auto"/>
            </w:tcBorders>
            <w:vAlign w:val="center"/>
          </w:tcPr>
          <w:p w:rsidR="0059586B" w:rsidRPr="0027730A" w:rsidRDefault="0059586B" w:rsidP="0059586B">
            <w:pPr>
              <w:pStyle w:val="a5"/>
              <w:ind w:firstLine="12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774" w:type="dxa"/>
            <w:gridSpan w:val="2"/>
            <w:tcBorders>
              <w:top w:val="double" w:sz="4" w:space="0" w:color="auto"/>
            </w:tcBorders>
            <w:vAlign w:val="center"/>
          </w:tcPr>
          <w:p w:rsidR="0059586B" w:rsidRPr="0027730A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27730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9586B" w:rsidRPr="0027730A" w:rsidRDefault="0059586B" w:rsidP="0059586B">
            <w:pPr>
              <w:pStyle w:val="a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27730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7：00～19：00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882" w:type="dxa"/>
            <w:tcBorders>
              <w:top w:val="double" w:sz="4" w:space="0" w:color="auto"/>
            </w:tcBorders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84" w:type="dxa"/>
            <w:tcBorders>
              <w:top w:val="double" w:sz="4" w:space="0" w:color="auto"/>
            </w:tcBorders>
            <w:vAlign w:val="center"/>
          </w:tcPr>
          <w:p w:rsidR="0059586B" w:rsidRDefault="0059586B" w:rsidP="0059586B">
            <w:r w:rsidRPr="0059516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7：00～19：00</w:t>
            </w:r>
          </w:p>
        </w:tc>
      </w:tr>
      <w:tr w:rsidR="0059586B" w:rsidTr="001357DD">
        <w:trPr>
          <w:trHeight w:val="643"/>
        </w:trPr>
        <w:tc>
          <w:tcPr>
            <w:tcW w:w="705" w:type="dxa"/>
            <w:vAlign w:val="center"/>
          </w:tcPr>
          <w:p w:rsidR="0059586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53" w:type="dxa"/>
            <w:vAlign w:val="center"/>
          </w:tcPr>
          <w:p w:rsidR="0059586B" w:rsidRDefault="007F2BDC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774" w:type="dxa"/>
            <w:gridSpan w:val="2"/>
            <w:vAlign w:val="center"/>
          </w:tcPr>
          <w:p w:rsidR="0059586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74" w:type="dxa"/>
            <w:tcBorders>
              <w:right w:val="double" w:sz="4" w:space="0" w:color="auto"/>
            </w:tcBorders>
            <w:vAlign w:val="center"/>
          </w:tcPr>
          <w:p w:rsidR="0059586B" w:rsidRDefault="0059586B" w:rsidP="0059586B">
            <w:pPr>
              <w:pStyle w:val="a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7：00～19：00</w:t>
            </w: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:rsidR="0059586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882" w:type="dxa"/>
            <w:vAlign w:val="center"/>
          </w:tcPr>
          <w:p w:rsidR="0059586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780" w:type="dxa"/>
            <w:vAlign w:val="center"/>
          </w:tcPr>
          <w:p w:rsidR="0059586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84" w:type="dxa"/>
            <w:vAlign w:val="center"/>
          </w:tcPr>
          <w:p w:rsidR="0059586B" w:rsidRPr="0059516C" w:rsidRDefault="0059586B" w:rsidP="0059586B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7：00～19：00</w:t>
            </w:r>
          </w:p>
        </w:tc>
      </w:tr>
      <w:tr w:rsidR="0059586B" w:rsidTr="001357DD">
        <w:trPr>
          <w:trHeight w:val="670"/>
        </w:trPr>
        <w:tc>
          <w:tcPr>
            <w:tcW w:w="705" w:type="dxa"/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53" w:type="dxa"/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74" w:type="dxa"/>
            <w:gridSpan w:val="2"/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74" w:type="dxa"/>
            <w:tcBorders>
              <w:right w:val="double" w:sz="4" w:space="0" w:color="auto"/>
            </w:tcBorders>
            <w:vAlign w:val="center"/>
          </w:tcPr>
          <w:p w:rsidR="0059586B" w:rsidRPr="00272F3F" w:rsidRDefault="0059586B" w:rsidP="0059586B">
            <w:pPr>
              <w:pStyle w:val="a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7：00～19：00</w:t>
            </w: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882" w:type="dxa"/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780" w:type="dxa"/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84" w:type="dxa"/>
            <w:vAlign w:val="center"/>
          </w:tcPr>
          <w:p w:rsidR="0059586B" w:rsidRPr="00272F3F" w:rsidRDefault="0059586B" w:rsidP="0059586B">
            <w:pPr>
              <w:pStyle w:val="a5"/>
              <w:jc w:val="both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7：00～19：00</w:t>
            </w:r>
          </w:p>
        </w:tc>
      </w:tr>
      <w:tr w:rsidR="0059586B" w:rsidTr="005E641B">
        <w:trPr>
          <w:trHeight w:val="643"/>
        </w:trPr>
        <w:tc>
          <w:tcPr>
            <w:tcW w:w="705" w:type="dxa"/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86B" w:rsidRPr="005E641B" w:rsidRDefault="0059586B" w:rsidP="004C3DE7">
            <w:pPr>
              <w:pStyle w:val="a5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  <w:shd w:val="pct15" w:color="auto" w:fill="FFFFFF"/>
              </w:rPr>
            </w:pPr>
            <w:r w:rsidRPr="005E641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highlight w:val="lightGray"/>
                <w:shd w:val="pct15" w:color="auto" w:fill="FFFFFF"/>
              </w:rPr>
              <w:t>15</w:t>
            </w:r>
          </w:p>
          <w:p w:rsidR="0059586B" w:rsidRPr="00272F3F" w:rsidRDefault="0059586B" w:rsidP="004C3DE7">
            <w:pPr>
              <w:pStyle w:val="a5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E641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highlight w:val="lightGray"/>
                <w:shd w:val="pct15" w:color="auto" w:fill="FFFFFF"/>
              </w:rPr>
              <w:t>第3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586B" w:rsidRPr="00272F3F" w:rsidRDefault="0059586B" w:rsidP="0059586B">
            <w:pPr>
              <w:pStyle w:val="a5"/>
              <w:jc w:val="both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7：00～19：00</w:t>
            </w: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882" w:type="dxa"/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780" w:type="dxa"/>
            <w:vAlign w:val="center"/>
          </w:tcPr>
          <w:p w:rsidR="0059586B" w:rsidRPr="00272F3F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84" w:type="dxa"/>
            <w:vAlign w:val="center"/>
          </w:tcPr>
          <w:p w:rsidR="0059586B" w:rsidRPr="00272F3F" w:rsidRDefault="0059586B" w:rsidP="0059586B">
            <w:pPr>
              <w:pStyle w:val="a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7：00～19：00</w:t>
            </w:r>
          </w:p>
        </w:tc>
      </w:tr>
      <w:tr w:rsidR="001357DD" w:rsidTr="00CF5566">
        <w:trPr>
          <w:trHeight w:val="643"/>
        </w:trPr>
        <w:tc>
          <w:tcPr>
            <w:tcW w:w="705" w:type="dxa"/>
            <w:vAlign w:val="center"/>
          </w:tcPr>
          <w:p w:rsidR="001357DD" w:rsidRDefault="001357DD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vAlign w:val="center"/>
          </w:tcPr>
          <w:p w:rsidR="001357DD" w:rsidRPr="00272F3F" w:rsidRDefault="001357DD" w:rsidP="001357DD">
            <w:pPr>
              <w:pStyle w:val="a5"/>
              <w:jc w:val="both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未定（前半）</w:t>
            </w: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57DD" w:rsidRPr="00272F3F" w:rsidRDefault="001357DD" w:rsidP="00D80BAB">
            <w:pPr>
              <w:pStyle w:val="a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夏休み体験学習込み</w:t>
            </w: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:rsidR="001357DD" w:rsidRPr="00272F3F" w:rsidRDefault="001357DD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vAlign w:val="center"/>
          </w:tcPr>
          <w:p w:rsidR="001357DD" w:rsidRPr="00272F3F" w:rsidRDefault="001357DD" w:rsidP="001357DD">
            <w:pPr>
              <w:pStyle w:val="a5"/>
              <w:jc w:val="both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未定（前半）</w:t>
            </w:r>
          </w:p>
        </w:tc>
        <w:tc>
          <w:tcPr>
            <w:tcW w:w="2584" w:type="dxa"/>
            <w:vAlign w:val="center"/>
          </w:tcPr>
          <w:p w:rsidR="004D2239" w:rsidRDefault="001357DD" w:rsidP="004D2239">
            <w:pPr>
              <w:pStyle w:val="a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冬休み体験学習込み</w:t>
            </w:r>
          </w:p>
          <w:p w:rsidR="001357DD" w:rsidRPr="00272F3F" w:rsidRDefault="004D2239" w:rsidP="004D2239">
            <w:pPr>
              <w:pStyle w:val="a5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4D223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予定）</w:t>
            </w:r>
          </w:p>
        </w:tc>
      </w:tr>
      <w:tr w:rsidR="001357DD" w:rsidTr="001357DD">
        <w:trPr>
          <w:trHeight w:val="643"/>
        </w:trPr>
        <w:tc>
          <w:tcPr>
            <w:tcW w:w="705" w:type="dxa"/>
            <w:vAlign w:val="center"/>
          </w:tcPr>
          <w:p w:rsidR="001357DD" w:rsidRDefault="001357DD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1357DD" w:rsidRPr="00272F3F" w:rsidRDefault="001357DD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DD" w:rsidRPr="00272F3F" w:rsidRDefault="001357DD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57DD" w:rsidRPr="004D2239" w:rsidRDefault="001357DD" w:rsidP="004D2239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4D223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昼間に変更の予定</w:t>
            </w:r>
          </w:p>
          <w:p w:rsidR="001357DD" w:rsidRPr="001357DD" w:rsidRDefault="001357DD" w:rsidP="004D2239">
            <w:pPr>
              <w:pStyle w:val="a5"/>
              <w:jc w:val="center"/>
              <w:rPr>
                <w:rFonts w:ascii="HG丸ｺﾞｼｯｸM-PRO" w:eastAsia="HG丸ｺﾞｼｯｸM-PRO" w:hAnsi="HG丸ｺﾞｼｯｸM-PRO"/>
                <w:strike/>
                <w:kern w:val="0"/>
                <w:sz w:val="24"/>
                <w:szCs w:val="24"/>
              </w:rPr>
            </w:pPr>
            <w:r w:rsidRPr="001357DD">
              <w:rPr>
                <w:rFonts w:ascii="HG丸ｺﾞｼｯｸM-PRO" w:eastAsia="HG丸ｺﾞｼｯｸM-PRO" w:hAnsi="HG丸ｺﾞｼｯｸM-PRO" w:hint="eastAsia"/>
                <w:strike/>
                <w:kern w:val="0"/>
                <w:sz w:val="24"/>
                <w:szCs w:val="24"/>
              </w:rPr>
              <w:t>17：00～19：00</w:t>
            </w: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:rsidR="001357DD" w:rsidRPr="00272F3F" w:rsidRDefault="001357DD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1357DD" w:rsidRPr="00272F3F" w:rsidRDefault="001357DD" w:rsidP="0059586B">
            <w:pPr>
              <w:pStyle w:val="a5"/>
              <w:ind w:firstLine="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780" w:type="dxa"/>
            <w:vAlign w:val="center"/>
          </w:tcPr>
          <w:p w:rsidR="001357DD" w:rsidRPr="00272F3F" w:rsidRDefault="001357DD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84" w:type="dxa"/>
            <w:vAlign w:val="center"/>
          </w:tcPr>
          <w:p w:rsidR="001357DD" w:rsidRPr="00272F3F" w:rsidRDefault="001357DD" w:rsidP="0059586B">
            <w:pPr>
              <w:pStyle w:val="a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7：00～19：00</w:t>
            </w:r>
          </w:p>
        </w:tc>
      </w:tr>
      <w:tr w:rsidR="0059586B" w:rsidTr="001357DD">
        <w:trPr>
          <w:trHeight w:val="643"/>
        </w:trPr>
        <w:tc>
          <w:tcPr>
            <w:tcW w:w="705" w:type="dxa"/>
            <w:vAlign w:val="center"/>
          </w:tcPr>
          <w:p w:rsidR="0059586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753" w:type="dxa"/>
            <w:vAlign w:val="center"/>
          </w:tcPr>
          <w:p w:rsidR="0059586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774" w:type="dxa"/>
            <w:gridSpan w:val="2"/>
            <w:vAlign w:val="center"/>
          </w:tcPr>
          <w:p w:rsidR="0059586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74" w:type="dxa"/>
            <w:tcBorders>
              <w:right w:val="double" w:sz="4" w:space="0" w:color="auto"/>
            </w:tcBorders>
            <w:vAlign w:val="center"/>
          </w:tcPr>
          <w:p w:rsidR="0059586B" w:rsidRDefault="0059586B" w:rsidP="0059586B">
            <w:pPr>
              <w:pStyle w:val="a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7：00～19：00</w:t>
            </w: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:rsidR="0059586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59586B" w:rsidRDefault="0059586B" w:rsidP="0059586B">
            <w:pPr>
              <w:pStyle w:val="a5"/>
              <w:ind w:firstLine="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780" w:type="dxa"/>
            <w:vAlign w:val="center"/>
          </w:tcPr>
          <w:p w:rsidR="0059586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84" w:type="dxa"/>
            <w:vAlign w:val="center"/>
          </w:tcPr>
          <w:p w:rsidR="0059586B" w:rsidRDefault="0059586B" w:rsidP="0059586B">
            <w:pPr>
              <w:pStyle w:val="a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7：00～19：00</w:t>
            </w:r>
          </w:p>
        </w:tc>
      </w:tr>
      <w:tr w:rsidR="0059586B" w:rsidTr="001357DD">
        <w:trPr>
          <w:trHeight w:val="643"/>
        </w:trPr>
        <w:tc>
          <w:tcPr>
            <w:tcW w:w="705" w:type="dxa"/>
            <w:vAlign w:val="center"/>
          </w:tcPr>
          <w:p w:rsidR="0059586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753" w:type="dxa"/>
            <w:vAlign w:val="center"/>
          </w:tcPr>
          <w:p w:rsidR="0059586B" w:rsidRPr="005E641B" w:rsidRDefault="0059586B" w:rsidP="0059586B">
            <w:pPr>
              <w:pStyle w:val="a5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E641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highlight w:val="lightGray"/>
              </w:rPr>
              <w:t>30</w:t>
            </w:r>
          </w:p>
          <w:p w:rsidR="0059586B" w:rsidRPr="005E641B" w:rsidRDefault="0059586B" w:rsidP="0059586B">
            <w:pPr>
              <w:pStyle w:val="a5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5E641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highlight w:val="lightGray"/>
              </w:rPr>
              <w:t>第5</w:t>
            </w:r>
          </w:p>
        </w:tc>
        <w:tc>
          <w:tcPr>
            <w:tcW w:w="774" w:type="dxa"/>
            <w:gridSpan w:val="2"/>
            <w:vAlign w:val="center"/>
          </w:tcPr>
          <w:p w:rsidR="0059586B" w:rsidRPr="005E641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E641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74" w:type="dxa"/>
            <w:tcBorders>
              <w:right w:val="double" w:sz="4" w:space="0" w:color="auto"/>
            </w:tcBorders>
            <w:vAlign w:val="center"/>
          </w:tcPr>
          <w:p w:rsidR="0059586B" w:rsidRDefault="0059586B" w:rsidP="0059586B">
            <w:pPr>
              <w:pStyle w:val="a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7：00～19：00</w:t>
            </w: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:rsidR="0059586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59586B" w:rsidRDefault="0059586B" w:rsidP="0059586B">
            <w:pPr>
              <w:pStyle w:val="a5"/>
              <w:ind w:firstLine="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780" w:type="dxa"/>
            <w:vAlign w:val="center"/>
          </w:tcPr>
          <w:p w:rsidR="0059586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84" w:type="dxa"/>
            <w:vAlign w:val="center"/>
          </w:tcPr>
          <w:p w:rsidR="0059586B" w:rsidRDefault="0059586B" w:rsidP="0059586B">
            <w:pPr>
              <w:pStyle w:val="a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7：00～19：00</w:t>
            </w:r>
          </w:p>
        </w:tc>
      </w:tr>
      <w:tr w:rsidR="0059586B" w:rsidTr="001357DD">
        <w:trPr>
          <w:trHeight w:val="643"/>
        </w:trPr>
        <w:tc>
          <w:tcPr>
            <w:tcW w:w="705" w:type="dxa"/>
            <w:vAlign w:val="center"/>
          </w:tcPr>
          <w:p w:rsidR="0059586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753" w:type="dxa"/>
            <w:vAlign w:val="center"/>
          </w:tcPr>
          <w:p w:rsidR="0059586B" w:rsidRPr="005E641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E641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774" w:type="dxa"/>
            <w:gridSpan w:val="2"/>
            <w:vAlign w:val="center"/>
          </w:tcPr>
          <w:p w:rsidR="0059586B" w:rsidRPr="005E641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E641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74" w:type="dxa"/>
            <w:tcBorders>
              <w:right w:val="double" w:sz="4" w:space="0" w:color="auto"/>
            </w:tcBorders>
            <w:vAlign w:val="center"/>
          </w:tcPr>
          <w:p w:rsidR="0059586B" w:rsidRDefault="0059586B" w:rsidP="0059586B">
            <w:pPr>
              <w:pStyle w:val="a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7：00～19：00</w:t>
            </w: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:rsidR="0059586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82" w:type="dxa"/>
            <w:vAlign w:val="center"/>
          </w:tcPr>
          <w:p w:rsidR="0059586B" w:rsidRDefault="0059586B" w:rsidP="0059586B">
            <w:pPr>
              <w:pStyle w:val="a5"/>
              <w:ind w:firstLine="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780" w:type="dxa"/>
            <w:vAlign w:val="center"/>
          </w:tcPr>
          <w:p w:rsidR="0059586B" w:rsidRDefault="0059586B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84" w:type="dxa"/>
            <w:vAlign w:val="center"/>
          </w:tcPr>
          <w:p w:rsidR="0059586B" w:rsidRDefault="0059586B" w:rsidP="0059586B">
            <w:pPr>
              <w:pStyle w:val="a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7：00～19：00</w:t>
            </w:r>
          </w:p>
        </w:tc>
      </w:tr>
      <w:tr w:rsidR="001357DD" w:rsidTr="001357DD">
        <w:trPr>
          <w:trHeight w:val="643"/>
        </w:trPr>
        <w:tc>
          <w:tcPr>
            <w:tcW w:w="705" w:type="dxa"/>
            <w:vAlign w:val="center"/>
          </w:tcPr>
          <w:p w:rsidR="001357DD" w:rsidRDefault="001357DD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753" w:type="dxa"/>
            <w:vAlign w:val="center"/>
          </w:tcPr>
          <w:p w:rsidR="001357DD" w:rsidRDefault="001357DD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774" w:type="dxa"/>
            <w:gridSpan w:val="2"/>
            <w:vAlign w:val="center"/>
          </w:tcPr>
          <w:p w:rsidR="001357DD" w:rsidRDefault="001357DD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2574" w:type="dxa"/>
            <w:tcBorders>
              <w:right w:val="double" w:sz="4" w:space="0" w:color="auto"/>
            </w:tcBorders>
            <w:vAlign w:val="center"/>
          </w:tcPr>
          <w:p w:rsidR="001357DD" w:rsidRDefault="001357DD" w:rsidP="0059586B">
            <w:pPr>
              <w:pStyle w:val="a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7：00～19：00</w:t>
            </w: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:rsidR="001357DD" w:rsidRDefault="001357DD" w:rsidP="0059586B">
            <w:pPr>
              <w:pStyle w:val="a5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662" w:type="dxa"/>
            <w:gridSpan w:val="2"/>
            <w:vAlign w:val="center"/>
          </w:tcPr>
          <w:p w:rsidR="001357DD" w:rsidRDefault="001357DD" w:rsidP="001357DD">
            <w:pPr>
              <w:pStyle w:val="a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未定（後半）</w:t>
            </w:r>
          </w:p>
        </w:tc>
        <w:tc>
          <w:tcPr>
            <w:tcW w:w="2584" w:type="dxa"/>
            <w:vAlign w:val="center"/>
          </w:tcPr>
          <w:p w:rsidR="001357DD" w:rsidRDefault="001357DD" w:rsidP="001357DD">
            <w:pPr>
              <w:pStyle w:val="a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春休み体験学習込み</w:t>
            </w:r>
          </w:p>
        </w:tc>
      </w:tr>
    </w:tbl>
    <w:p w:rsidR="005D2DC3" w:rsidRDefault="00F8638E" w:rsidP="004D2239">
      <w:pPr>
        <w:spacing w:before="120" w:after="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参加の際</w:t>
      </w:r>
      <w:r w:rsidR="0022501C">
        <w:rPr>
          <w:rFonts w:ascii="HG丸ｺﾞｼｯｸM-PRO" w:eastAsia="HG丸ｺﾞｼｯｸM-PRO" w:hAnsi="HG丸ｺﾞｼｯｸM-PRO" w:hint="eastAsia"/>
          <w:sz w:val="24"/>
          <w:szCs w:val="24"/>
        </w:rPr>
        <w:t>は、マスクの着用をお願いいたします。</w:t>
      </w:r>
    </w:p>
    <w:p w:rsidR="004D2239" w:rsidRDefault="005D2DC3" w:rsidP="0059586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新型コロナウイルス感染</w:t>
      </w:r>
      <w:r w:rsidR="004D2239">
        <w:rPr>
          <w:rFonts w:ascii="HG丸ｺﾞｼｯｸM-PRO" w:eastAsia="HG丸ｺﾞｼｯｸM-PRO" w:hAnsi="HG丸ｺﾞｼｯｸM-PRO" w:hint="eastAsia"/>
          <w:sz w:val="24"/>
          <w:szCs w:val="24"/>
        </w:rPr>
        <w:t>防止対策を講じます。また、拡大の状況によ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開催日時・</w:t>
      </w:r>
      <w:r w:rsidRPr="00F0507C">
        <w:rPr>
          <w:rFonts w:ascii="HG丸ｺﾞｼｯｸM-PRO" w:eastAsia="HG丸ｺﾞｼｯｸM-PRO" w:hAnsi="HG丸ｺﾞｼｯｸM-PRO" w:hint="eastAsia"/>
          <w:sz w:val="24"/>
          <w:szCs w:val="24"/>
        </w:rPr>
        <w:t>開催場所</w:t>
      </w:r>
    </w:p>
    <w:p w:rsidR="0059586B" w:rsidRPr="0059586B" w:rsidRDefault="007C1591" w:rsidP="004D2239">
      <w:pPr>
        <w:spacing w:after="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232410</wp:posOffset>
                </wp:positionV>
                <wp:extent cx="5819775" cy="941705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2239" w:rsidRDefault="004D2239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9D9C14B" wp14:editId="51D90CD2">
                                  <wp:extent cx="5779223" cy="770255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ライン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1491" cy="774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left:0;text-align:left;margin-left:20.05pt;margin-top:18.3pt;width:458.25pt;height:7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" fillcolor="white [3201]" stroked="f" strokeweight=".5pt">
                <v:textbox>
                  <w:txbxContent>
                    <w:p w:rsidR="004D2239" w:rsidRDefault="004D2239">
                      <w:bookmarkStart w:id="3" w:name="_GoBack"/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19D9C14B" wp14:editId="51D90CD2">
                            <wp:extent cx="5779223" cy="770255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ライン4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1491" cy="774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7F2BD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の</w:t>
      </w:r>
      <w:r w:rsidR="005D2DC3"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  <w:r w:rsidR="004D2239">
        <w:rPr>
          <w:rFonts w:ascii="HG丸ｺﾞｼｯｸM-PRO" w:eastAsia="HG丸ｺﾞｼｯｸM-PRO" w:hAnsi="HG丸ｺﾞｼｯｸM-PRO" w:hint="eastAsia"/>
          <w:sz w:val="24"/>
          <w:szCs w:val="24"/>
        </w:rPr>
        <w:t>や中止をする</w:t>
      </w:r>
      <w:r w:rsidR="005D2DC3">
        <w:rPr>
          <w:rFonts w:ascii="HG丸ｺﾞｼｯｸM-PRO" w:eastAsia="HG丸ｺﾞｼｯｸM-PRO" w:hAnsi="HG丸ｺﾞｼｯｸM-PRO" w:hint="eastAsia"/>
          <w:sz w:val="24"/>
          <w:szCs w:val="24"/>
        </w:rPr>
        <w:t>場合</w:t>
      </w:r>
      <w:r w:rsidR="00943A56">
        <w:rPr>
          <w:rFonts w:ascii="HG丸ｺﾞｼｯｸM-PRO" w:eastAsia="HG丸ｺﾞｼｯｸM-PRO" w:hAnsi="HG丸ｺﾞｼｯｸM-PRO" w:hint="eastAsia"/>
          <w:sz w:val="24"/>
          <w:szCs w:val="24"/>
        </w:rPr>
        <w:t>があります</w:t>
      </w:r>
      <w:r w:rsidR="005D2DC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D2239" w:rsidRDefault="004D2239" w:rsidP="00390777">
      <w:pPr>
        <w:spacing w:before="840" w:after="120"/>
        <w:rPr>
          <w:rFonts w:ascii="HG丸ｺﾞｼｯｸM-PRO" w:eastAsia="HG丸ｺﾞｼｯｸM-PRO" w:hAnsi="HG丸ｺﾞｼｯｸM-PRO"/>
          <w:kern w:val="0"/>
          <w:sz w:val="24"/>
          <w:szCs w:val="24"/>
          <w:bdr w:val="single" w:sz="4" w:space="0" w:color="auto"/>
        </w:rPr>
      </w:pPr>
    </w:p>
    <w:p w:rsidR="001A3B86" w:rsidRPr="002A644E" w:rsidRDefault="001A3B86" w:rsidP="00463C4F">
      <w:pPr>
        <w:spacing w:before="480"/>
        <w:ind w:firstLine="195"/>
        <w:rPr>
          <w:rFonts w:ascii="HG丸ｺﾞｼｯｸM-PRO" w:eastAsia="HG丸ｺﾞｼｯｸM-PRO" w:hAnsi="HG丸ｺﾞｼｯｸM-PRO"/>
          <w:sz w:val="24"/>
          <w:szCs w:val="24"/>
        </w:rPr>
      </w:pPr>
      <w:r w:rsidRPr="00390777">
        <w:rPr>
          <w:rFonts w:ascii="HG丸ｺﾞｼｯｸM-PRO" w:eastAsia="HG丸ｺﾞｼｯｸM-PRO" w:hAnsi="HG丸ｺﾞｼｯｸM-PRO" w:hint="eastAsia"/>
          <w:spacing w:val="4"/>
          <w:w w:val="82"/>
          <w:kern w:val="0"/>
          <w:sz w:val="24"/>
          <w:szCs w:val="24"/>
          <w:bdr w:val="single" w:sz="4" w:space="0" w:color="auto"/>
          <w:fitText w:val="1191" w:id="-2051892736"/>
        </w:rPr>
        <w:t>申込・問合</w:t>
      </w:r>
      <w:r w:rsidRPr="00390777">
        <w:rPr>
          <w:rFonts w:ascii="HG丸ｺﾞｼｯｸM-PRO" w:eastAsia="HG丸ｺﾞｼｯｸM-PRO" w:hAnsi="HG丸ｺﾞｼｯｸM-PRO" w:hint="eastAsia"/>
          <w:spacing w:val="-9"/>
          <w:w w:val="82"/>
          <w:kern w:val="0"/>
          <w:sz w:val="24"/>
          <w:szCs w:val="24"/>
          <w:bdr w:val="single" w:sz="4" w:space="0" w:color="auto"/>
          <w:fitText w:val="1191" w:id="-2051892736"/>
        </w:rPr>
        <w:t>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1" w:name="_Hlk6412613"/>
      <w:r w:rsidR="006629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社会福祉法人　関ケ原町社会福祉協議会</w:t>
      </w:r>
    </w:p>
    <w:p w:rsidR="001A3B86" w:rsidRDefault="001A3B86" w:rsidP="001A3B8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6629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〒503-1501　岐阜県不破郡関ケ原町大字関ケ原２４９０－２９</w:t>
      </w:r>
    </w:p>
    <w:p w:rsidR="001A3B86" w:rsidRDefault="001A3B86" w:rsidP="001A3B8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 w:rsidR="006629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関ケ原診療所　北棟1</w:t>
      </w:r>
      <w:r>
        <w:rPr>
          <w:rFonts w:ascii="HG丸ｺﾞｼｯｸM-PRO" w:eastAsia="HG丸ｺﾞｼｯｸM-PRO" w:hAnsi="HG丸ｺﾞｼｯｸM-PRO"/>
          <w:sz w:val="24"/>
          <w:szCs w:val="24"/>
        </w:rPr>
        <w:t>F</w:t>
      </w:r>
    </w:p>
    <w:p w:rsidR="001A3B86" w:rsidRPr="00821BCE" w:rsidRDefault="001A3B86" w:rsidP="001A3B86">
      <w:pPr>
        <w:spacing w:after="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         </w:t>
      </w:r>
      <w:r w:rsidR="006629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 </w:t>
      </w:r>
      <w:r w:rsidRPr="00390777">
        <w:rPr>
          <w:rFonts w:ascii="HG丸ｺﾞｼｯｸM-PRO" w:eastAsia="HG丸ｺﾞｼｯｸM-PRO" w:hAnsi="HG丸ｺﾞｼｯｸM-PRO" w:hint="eastAsia"/>
          <w:b/>
          <w:sz w:val="28"/>
          <w:szCs w:val="28"/>
        </w:rPr>
        <w:t>TEL 0584-43-294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 FAX 0584-43-218</w:t>
      </w:r>
      <w:bookmarkEnd w:id="1"/>
      <w:r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</w:p>
    <w:p w:rsidR="00C932AD" w:rsidRPr="002A644E" w:rsidRDefault="001A3B86" w:rsidP="00943A56">
      <w:pPr>
        <w:spacing w:before="240"/>
        <w:ind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2A644E">
        <w:rPr>
          <w:rFonts w:ascii="HG丸ｺﾞｼｯｸM-PRO" w:eastAsia="HG丸ｺﾞｼｯｸM-PRO" w:hAnsi="HG丸ｺﾞｼｯｸM-PRO" w:hint="eastAsia"/>
          <w:sz w:val="24"/>
          <w:szCs w:val="24"/>
        </w:rPr>
        <w:t>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A644E">
        <w:rPr>
          <w:rFonts w:ascii="HG丸ｺﾞｼｯｸM-PRO" w:eastAsia="HG丸ｺﾞｼｯｸM-PRO" w:hAnsi="HG丸ｺﾞｼｯｸM-PRO" w:hint="eastAsia"/>
          <w:sz w:val="24"/>
          <w:szCs w:val="24"/>
        </w:rPr>
        <w:t>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／　</w:t>
      </w:r>
      <w:r w:rsidR="00C932AD" w:rsidRPr="002A644E">
        <w:rPr>
          <w:rFonts w:ascii="HG丸ｺﾞｼｯｸM-PRO" w:eastAsia="HG丸ｺﾞｼｯｸM-PRO" w:hAnsi="HG丸ｺﾞｼｯｸM-PRO" w:hint="eastAsia"/>
          <w:sz w:val="24"/>
          <w:szCs w:val="24"/>
        </w:rPr>
        <w:t>岐阜県</w:t>
      </w:r>
      <w:r w:rsidR="00943A56">
        <w:rPr>
          <w:rFonts w:ascii="HG丸ｺﾞｼｯｸM-PRO" w:eastAsia="HG丸ｺﾞｼｯｸM-PRO" w:hAnsi="HG丸ｺﾞｼｯｸM-PRO" w:hint="eastAsia"/>
          <w:sz w:val="24"/>
          <w:szCs w:val="24"/>
        </w:rPr>
        <w:t>子ども家庭課</w:t>
      </w:r>
      <w:r w:rsidR="00C932AD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2A644E">
        <w:rPr>
          <w:rFonts w:ascii="HG丸ｺﾞｼｯｸM-PRO" w:eastAsia="HG丸ｺﾞｼｯｸM-PRO" w:hAnsi="HG丸ｺﾞｼｯｸM-PRO" w:hint="eastAsia"/>
          <w:sz w:val="24"/>
          <w:szCs w:val="24"/>
        </w:rPr>
        <w:t>関ケ原町社会福祉協議会</w:t>
      </w:r>
    </w:p>
    <w:p w:rsidR="00FA4B6F" w:rsidRPr="003A169C" w:rsidRDefault="001A3B86" w:rsidP="002D0160">
      <w:pPr>
        <w:ind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2A644E">
        <w:rPr>
          <w:rFonts w:ascii="HG丸ｺﾞｼｯｸM-PRO" w:eastAsia="HG丸ｺﾞｼｯｸM-PRO" w:hAnsi="HG丸ｺﾞｼｯｸM-PRO" w:hint="eastAsia"/>
          <w:sz w:val="24"/>
          <w:szCs w:val="24"/>
        </w:rPr>
        <w:t>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A644E">
        <w:rPr>
          <w:rFonts w:ascii="HG丸ｺﾞｼｯｸM-PRO" w:eastAsia="HG丸ｺﾞｼｯｸM-PRO" w:hAnsi="HG丸ｺﾞｼｯｸM-PRO" w:hint="eastAsia"/>
          <w:sz w:val="24"/>
          <w:szCs w:val="24"/>
        </w:rPr>
        <w:t>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／　</w:t>
      </w:r>
      <w:r w:rsidR="00943A56">
        <w:rPr>
          <w:rFonts w:ascii="HG丸ｺﾞｼｯｸM-PRO" w:eastAsia="HG丸ｺﾞｼｯｸM-PRO" w:hAnsi="HG丸ｺﾞｼｯｸM-PRO" w:hint="eastAsia"/>
          <w:sz w:val="24"/>
          <w:szCs w:val="24"/>
        </w:rPr>
        <w:t>岐阜県社会福祉協議会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関ケ原町</w:t>
      </w:r>
      <w:r w:rsidRPr="002A644E">
        <w:rPr>
          <w:rFonts w:ascii="HG丸ｺﾞｼｯｸM-PRO" w:eastAsia="HG丸ｺﾞｼｯｸM-PRO" w:hAnsi="HG丸ｺﾞｼｯｸM-PRO" w:hint="eastAsia"/>
          <w:sz w:val="24"/>
          <w:szCs w:val="24"/>
        </w:rPr>
        <w:t>・関ケ原町教育委員会</w:t>
      </w:r>
    </w:p>
    <w:sectPr w:rsidR="00FA4B6F" w:rsidRPr="003A169C" w:rsidSect="009A1D05">
      <w:pgSz w:w="11906" w:h="16838"/>
      <w:pgMar w:top="964" w:right="964" w:bottom="567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1C" w:rsidRDefault="009E511C" w:rsidP="00DB137A">
      <w:r>
        <w:separator/>
      </w:r>
    </w:p>
  </w:endnote>
  <w:endnote w:type="continuationSeparator" w:id="0">
    <w:p w:rsidR="009E511C" w:rsidRDefault="009E511C" w:rsidP="00DB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1C" w:rsidRDefault="009E511C" w:rsidP="00DB137A">
      <w:r>
        <w:separator/>
      </w:r>
    </w:p>
  </w:footnote>
  <w:footnote w:type="continuationSeparator" w:id="0">
    <w:p w:rsidR="009E511C" w:rsidRDefault="009E511C" w:rsidP="00DB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52B5E"/>
    <w:multiLevelType w:val="hybridMultilevel"/>
    <w:tmpl w:val="699C0F8E"/>
    <w:lvl w:ilvl="0" w:tplc="4D727CB4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F9"/>
    <w:rsid w:val="00015832"/>
    <w:rsid w:val="00052CB0"/>
    <w:rsid w:val="0006311E"/>
    <w:rsid w:val="00073641"/>
    <w:rsid w:val="000749F4"/>
    <w:rsid w:val="000B1F22"/>
    <w:rsid w:val="000C7A9B"/>
    <w:rsid w:val="000E2519"/>
    <w:rsid w:val="000E6854"/>
    <w:rsid w:val="000F784C"/>
    <w:rsid w:val="0010316F"/>
    <w:rsid w:val="001242C5"/>
    <w:rsid w:val="001332EB"/>
    <w:rsid w:val="001336B0"/>
    <w:rsid w:val="001357DD"/>
    <w:rsid w:val="001818EC"/>
    <w:rsid w:val="001A3B86"/>
    <w:rsid w:val="001D63B4"/>
    <w:rsid w:val="001E154F"/>
    <w:rsid w:val="002078B1"/>
    <w:rsid w:val="00212AB0"/>
    <w:rsid w:val="002205E2"/>
    <w:rsid w:val="0022501C"/>
    <w:rsid w:val="00226A43"/>
    <w:rsid w:val="00233A90"/>
    <w:rsid w:val="00240433"/>
    <w:rsid w:val="0025022E"/>
    <w:rsid w:val="00253317"/>
    <w:rsid w:val="00272F3F"/>
    <w:rsid w:val="0027730A"/>
    <w:rsid w:val="002A2AC5"/>
    <w:rsid w:val="002A5C89"/>
    <w:rsid w:val="002A644E"/>
    <w:rsid w:val="002A67B3"/>
    <w:rsid w:val="002C2F73"/>
    <w:rsid w:val="002D0160"/>
    <w:rsid w:val="002D4A53"/>
    <w:rsid w:val="002D7441"/>
    <w:rsid w:val="0031308D"/>
    <w:rsid w:val="003310A3"/>
    <w:rsid w:val="00331F31"/>
    <w:rsid w:val="00375509"/>
    <w:rsid w:val="00381059"/>
    <w:rsid w:val="003846B9"/>
    <w:rsid w:val="00387BB4"/>
    <w:rsid w:val="00390777"/>
    <w:rsid w:val="003A169C"/>
    <w:rsid w:val="003A2B22"/>
    <w:rsid w:val="00401656"/>
    <w:rsid w:val="00407180"/>
    <w:rsid w:val="00415560"/>
    <w:rsid w:val="00441779"/>
    <w:rsid w:val="00463C4F"/>
    <w:rsid w:val="00475DCF"/>
    <w:rsid w:val="00484AD4"/>
    <w:rsid w:val="004A6CEA"/>
    <w:rsid w:val="004C3DE7"/>
    <w:rsid w:val="004D2239"/>
    <w:rsid w:val="004F1413"/>
    <w:rsid w:val="004F3247"/>
    <w:rsid w:val="005252B0"/>
    <w:rsid w:val="00584DA0"/>
    <w:rsid w:val="00592A0F"/>
    <w:rsid w:val="00594E08"/>
    <w:rsid w:val="0059586B"/>
    <w:rsid w:val="005A5084"/>
    <w:rsid w:val="005D2DC3"/>
    <w:rsid w:val="005D6D4A"/>
    <w:rsid w:val="005E641B"/>
    <w:rsid w:val="005F48A5"/>
    <w:rsid w:val="0061258A"/>
    <w:rsid w:val="00613572"/>
    <w:rsid w:val="00624984"/>
    <w:rsid w:val="00662957"/>
    <w:rsid w:val="006970D6"/>
    <w:rsid w:val="006A7AD0"/>
    <w:rsid w:val="006B0437"/>
    <w:rsid w:val="006E24AF"/>
    <w:rsid w:val="00726E42"/>
    <w:rsid w:val="0075554D"/>
    <w:rsid w:val="00772FE2"/>
    <w:rsid w:val="007A32E6"/>
    <w:rsid w:val="007A5583"/>
    <w:rsid w:val="007C1591"/>
    <w:rsid w:val="007D6724"/>
    <w:rsid w:val="007E43E3"/>
    <w:rsid w:val="007F2BDC"/>
    <w:rsid w:val="007F5345"/>
    <w:rsid w:val="007F66A9"/>
    <w:rsid w:val="00815F59"/>
    <w:rsid w:val="00821BCE"/>
    <w:rsid w:val="00825834"/>
    <w:rsid w:val="00863863"/>
    <w:rsid w:val="00872E9C"/>
    <w:rsid w:val="00880BD5"/>
    <w:rsid w:val="0088421B"/>
    <w:rsid w:val="008A4AF9"/>
    <w:rsid w:val="008A564B"/>
    <w:rsid w:val="008D094D"/>
    <w:rsid w:val="008D615A"/>
    <w:rsid w:val="008E0866"/>
    <w:rsid w:val="00920982"/>
    <w:rsid w:val="00921AA0"/>
    <w:rsid w:val="00924BF5"/>
    <w:rsid w:val="00933A2C"/>
    <w:rsid w:val="00943A56"/>
    <w:rsid w:val="00952228"/>
    <w:rsid w:val="00956308"/>
    <w:rsid w:val="00982E2A"/>
    <w:rsid w:val="009A1D05"/>
    <w:rsid w:val="009B3243"/>
    <w:rsid w:val="009E511C"/>
    <w:rsid w:val="00A01498"/>
    <w:rsid w:val="00A031B4"/>
    <w:rsid w:val="00A0390D"/>
    <w:rsid w:val="00A076EF"/>
    <w:rsid w:val="00A52A53"/>
    <w:rsid w:val="00A57B06"/>
    <w:rsid w:val="00A770B1"/>
    <w:rsid w:val="00A95FF8"/>
    <w:rsid w:val="00AA2159"/>
    <w:rsid w:val="00AA768E"/>
    <w:rsid w:val="00AD15AA"/>
    <w:rsid w:val="00AD6C0A"/>
    <w:rsid w:val="00AE46C8"/>
    <w:rsid w:val="00AF6097"/>
    <w:rsid w:val="00B20705"/>
    <w:rsid w:val="00BB040E"/>
    <w:rsid w:val="00BC141B"/>
    <w:rsid w:val="00BD7FFD"/>
    <w:rsid w:val="00BF6926"/>
    <w:rsid w:val="00C202DE"/>
    <w:rsid w:val="00C21AFB"/>
    <w:rsid w:val="00C51E69"/>
    <w:rsid w:val="00C638E1"/>
    <w:rsid w:val="00C74517"/>
    <w:rsid w:val="00C74BE8"/>
    <w:rsid w:val="00C879C0"/>
    <w:rsid w:val="00C932AD"/>
    <w:rsid w:val="00C93790"/>
    <w:rsid w:val="00CA0BD3"/>
    <w:rsid w:val="00CF1970"/>
    <w:rsid w:val="00D1541A"/>
    <w:rsid w:val="00D21654"/>
    <w:rsid w:val="00D41189"/>
    <w:rsid w:val="00D755AD"/>
    <w:rsid w:val="00D80BAB"/>
    <w:rsid w:val="00DA7D91"/>
    <w:rsid w:val="00DB137A"/>
    <w:rsid w:val="00E04953"/>
    <w:rsid w:val="00E1105E"/>
    <w:rsid w:val="00E304CD"/>
    <w:rsid w:val="00E60BDD"/>
    <w:rsid w:val="00EC5577"/>
    <w:rsid w:val="00ED56E3"/>
    <w:rsid w:val="00ED72CD"/>
    <w:rsid w:val="00EF5488"/>
    <w:rsid w:val="00F0507C"/>
    <w:rsid w:val="00F310C3"/>
    <w:rsid w:val="00F33A31"/>
    <w:rsid w:val="00F3649A"/>
    <w:rsid w:val="00F370C6"/>
    <w:rsid w:val="00F7201B"/>
    <w:rsid w:val="00F8638E"/>
    <w:rsid w:val="00FA27CE"/>
    <w:rsid w:val="00FA4B6F"/>
    <w:rsid w:val="00FA7B2D"/>
    <w:rsid w:val="00FB19B2"/>
    <w:rsid w:val="00FC1811"/>
    <w:rsid w:val="00FD2CBD"/>
    <w:rsid w:val="00FD564C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4AF9"/>
    <w:pPr>
      <w:jc w:val="center"/>
    </w:pPr>
  </w:style>
  <w:style w:type="character" w:customStyle="1" w:styleId="a4">
    <w:name w:val="記 (文字)"/>
    <w:basedOn w:val="a0"/>
    <w:link w:val="a3"/>
    <w:uiPriority w:val="99"/>
    <w:rsid w:val="008A4AF9"/>
  </w:style>
  <w:style w:type="paragraph" w:styleId="a5">
    <w:name w:val="Closing"/>
    <w:basedOn w:val="a"/>
    <w:link w:val="a6"/>
    <w:uiPriority w:val="99"/>
    <w:unhideWhenUsed/>
    <w:rsid w:val="008A4AF9"/>
    <w:pPr>
      <w:jc w:val="right"/>
    </w:pPr>
  </w:style>
  <w:style w:type="character" w:customStyle="1" w:styleId="a6">
    <w:name w:val="結語 (文字)"/>
    <w:basedOn w:val="a0"/>
    <w:link w:val="a5"/>
    <w:uiPriority w:val="99"/>
    <w:rsid w:val="008A4AF9"/>
  </w:style>
  <w:style w:type="table" w:styleId="a7">
    <w:name w:val="Table Grid"/>
    <w:basedOn w:val="a1"/>
    <w:uiPriority w:val="39"/>
    <w:rsid w:val="00A0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3">
    <w:name w:val="List Table 3 Accent 3"/>
    <w:basedOn w:val="a1"/>
    <w:uiPriority w:val="48"/>
    <w:rsid w:val="004A6CE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4A6C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584DA0"/>
    <w:pPr>
      <w:ind w:left="840"/>
    </w:pPr>
  </w:style>
  <w:style w:type="paragraph" w:styleId="a9">
    <w:name w:val="header"/>
    <w:basedOn w:val="a"/>
    <w:link w:val="aa"/>
    <w:uiPriority w:val="99"/>
    <w:unhideWhenUsed/>
    <w:rsid w:val="00DB13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137A"/>
  </w:style>
  <w:style w:type="paragraph" w:styleId="ab">
    <w:name w:val="footer"/>
    <w:basedOn w:val="a"/>
    <w:link w:val="ac"/>
    <w:uiPriority w:val="99"/>
    <w:unhideWhenUsed/>
    <w:rsid w:val="00DB13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137A"/>
  </w:style>
  <w:style w:type="paragraph" w:styleId="ad">
    <w:name w:val="Balloon Text"/>
    <w:basedOn w:val="a"/>
    <w:link w:val="ae"/>
    <w:uiPriority w:val="99"/>
    <w:semiHidden/>
    <w:unhideWhenUsed/>
    <w:rsid w:val="00401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165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9586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9586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9586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586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958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4AF9"/>
    <w:pPr>
      <w:jc w:val="center"/>
    </w:pPr>
  </w:style>
  <w:style w:type="character" w:customStyle="1" w:styleId="a4">
    <w:name w:val="記 (文字)"/>
    <w:basedOn w:val="a0"/>
    <w:link w:val="a3"/>
    <w:uiPriority w:val="99"/>
    <w:rsid w:val="008A4AF9"/>
  </w:style>
  <w:style w:type="paragraph" w:styleId="a5">
    <w:name w:val="Closing"/>
    <w:basedOn w:val="a"/>
    <w:link w:val="a6"/>
    <w:uiPriority w:val="99"/>
    <w:unhideWhenUsed/>
    <w:rsid w:val="008A4AF9"/>
    <w:pPr>
      <w:jc w:val="right"/>
    </w:pPr>
  </w:style>
  <w:style w:type="character" w:customStyle="1" w:styleId="a6">
    <w:name w:val="結語 (文字)"/>
    <w:basedOn w:val="a0"/>
    <w:link w:val="a5"/>
    <w:uiPriority w:val="99"/>
    <w:rsid w:val="008A4AF9"/>
  </w:style>
  <w:style w:type="table" w:styleId="a7">
    <w:name w:val="Table Grid"/>
    <w:basedOn w:val="a1"/>
    <w:uiPriority w:val="39"/>
    <w:rsid w:val="00A0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3">
    <w:name w:val="List Table 3 Accent 3"/>
    <w:basedOn w:val="a1"/>
    <w:uiPriority w:val="48"/>
    <w:rsid w:val="004A6CE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4A6C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584DA0"/>
    <w:pPr>
      <w:ind w:left="840"/>
    </w:pPr>
  </w:style>
  <w:style w:type="paragraph" w:styleId="a9">
    <w:name w:val="header"/>
    <w:basedOn w:val="a"/>
    <w:link w:val="aa"/>
    <w:uiPriority w:val="99"/>
    <w:unhideWhenUsed/>
    <w:rsid w:val="00DB13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137A"/>
  </w:style>
  <w:style w:type="paragraph" w:styleId="ab">
    <w:name w:val="footer"/>
    <w:basedOn w:val="a"/>
    <w:link w:val="ac"/>
    <w:uiPriority w:val="99"/>
    <w:unhideWhenUsed/>
    <w:rsid w:val="00DB13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137A"/>
  </w:style>
  <w:style w:type="paragraph" w:styleId="ad">
    <w:name w:val="Balloon Text"/>
    <w:basedOn w:val="a"/>
    <w:link w:val="ae"/>
    <w:uiPriority w:val="99"/>
    <w:semiHidden/>
    <w:unhideWhenUsed/>
    <w:rsid w:val="00401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165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9586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9586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9586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586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95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3594-E41D-40D0-BB3B-C04CC399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4-13T02:14:00Z</cp:lastPrinted>
  <dcterms:created xsi:type="dcterms:W3CDTF">2020-07-31T02:52:00Z</dcterms:created>
  <dcterms:modified xsi:type="dcterms:W3CDTF">2021-05-11T00:18:00Z</dcterms:modified>
</cp:coreProperties>
</file>